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4E6105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4E6105">
        <w:rPr>
          <w:rFonts w:asciiTheme="minorHAnsi" w:hAnsiTheme="minorHAnsi" w:cs="Calibri"/>
          <w:noProof/>
        </w:rPr>
        <w:drawing>
          <wp:inline distT="0" distB="0" distL="0" distR="0" wp14:anchorId="7BF8D003" wp14:editId="260B941A">
            <wp:extent cx="1285875" cy="6953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9EC2" w14:textId="3F1F9007" w:rsidR="005D4C2B" w:rsidRPr="004E6105" w:rsidRDefault="002E1571" w:rsidP="009F2117">
      <w:pPr>
        <w:pStyle w:val="Default"/>
        <w:jc w:val="center"/>
        <w:rPr>
          <w:rFonts w:asciiTheme="minorHAnsi" w:hAnsiTheme="minorHAnsi" w:cs="Calibri"/>
        </w:rPr>
      </w:pPr>
      <w:r w:rsidRPr="004E6105">
        <w:rPr>
          <w:rFonts w:asciiTheme="minorHAnsi" w:hAnsiTheme="minorHAnsi" w:cs="Calibri"/>
          <w:b/>
          <w:bCs/>
          <w:sz w:val="28"/>
          <w:szCs w:val="28"/>
        </w:rPr>
        <w:t>PORTO ALTO RESORT</w:t>
      </w:r>
    </w:p>
    <w:p w14:paraId="74635D81" w14:textId="5960C1C8" w:rsidR="005D4C2B" w:rsidRPr="004E6105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4E6105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674A1B" w:rsidRPr="004E6105">
        <w:rPr>
          <w:rFonts w:asciiTheme="minorHAnsi" w:hAnsiTheme="minorHAnsi" w:cs="Calibri"/>
          <w:b/>
          <w:bCs/>
          <w:noProof/>
          <w:sz w:val="20"/>
          <w:szCs w:val="20"/>
        </w:rPr>
        <w:t>Cod. venda</w:t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090229" w:rsidRPr="004E6105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bookmarkStart w:id="0" w:name="TORRE"/>
      <w:r w:rsidR="002D78E8" w:rsidRPr="004E6105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2D78E8" w:rsidRPr="004E6105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2D78E8" w:rsidRPr="004E6105">
        <w:rPr>
          <w:rFonts w:ascii="Calibri" w:hAnsi="Calibri" w:cs="Calibri"/>
          <w:b/>
          <w:bCs/>
          <w:sz w:val="20"/>
          <w:szCs w:val="20"/>
        </w:rPr>
      </w:r>
      <w:r w:rsidR="002D78E8" w:rsidRPr="004E6105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2D78E8" w:rsidRPr="004E6105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2D78E8" w:rsidRPr="004E6105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1" w:name="APTO"/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4E6105">
        <w:rPr>
          <w:rFonts w:ascii="Calibri" w:hAnsi="Calibri" w:cs="Calibri"/>
          <w:b/>
          <w:bCs/>
          <w:sz w:val="20"/>
          <w:szCs w:val="20"/>
        </w:rPr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4E6105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2" w:name="COTA"/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4E6105">
        <w:rPr>
          <w:rFonts w:ascii="Calibri" w:hAnsi="Calibri" w:cs="Calibri"/>
          <w:b/>
          <w:bCs/>
          <w:sz w:val="20"/>
          <w:szCs w:val="20"/>
        </w:rPr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4E6105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4E6105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5FAF6B3C" w14:textId="24F368E3" w:rsidR="005D4C2B" w:rsidRPr="004E6105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4E6105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2E1571" w:rsidRPr="004E6105">
        <w:rPr>
          <w:rFonts w:asciiTheme="minorHAnsi" w:hAnsiTheme="minorHAnsi"/>
          <w:sz w:val="20"/>
          <w:szCs w:val="20"/>
        </w:rPr>
        <w:t>PORTO ALTO RESORT</w:t>
      </w:r>
      <w:r w:rsidRPr="004E6105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4E6105" w14:paraId="1D29419B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4E6105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4E6105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4E6105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4E6105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4E6105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PORTO ALTO RESORT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1412DD6C" w14:textId="77777777" w:rsidTr="008971B1">
        <w:trPr>
          <w:trHeight w:hRule="exact" w:val="65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CF7F" w14:textId="32D541B6" w:rsidR="005D4C2B" w:rsidRPr="004E6105" w:rsidRDefault="005D4C2B" w:rsidP="009F2117">
            <w:pPr>
              <w:pStyle w:val="Default"/>
              <w:jc w:val="both"/>
              <w:rPr>
                <w:rFonts w:asciiTheme="minorHAnsi" w:hAnsiTheme="minorHAnsi" w:cs="Calibri"/>
                <w:sz w:val="17"/>
                <w:szCs w:val="17"/>
                <w:lang w:val="pt-BR"/>
              </w:rPr>
            </w:pPr>
            <w:r w:rsidRPr="004E6105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2) </w:t>
            </w:r>
            <w:r w:rsidR="009F2117" w:rsidRPr="004E6105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O PORTO ALTO RESORT será associado à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9F2117" w:rsidRPr="004E6105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9F2117" w:rsidRPr="004E6105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2C7795FA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bookmarkStart w:id="3" w:name="QTDCOTAS"/>
            <w:r w:rsidR="00F528D0" w:rsidRPr="004E610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QtdeCota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F528D0" w:rsidRPr="004E6105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F528D0" w:rsidRPr="004E6105">
              <w:rPr>
                <w:rFonts w:ascii="Calibri" w:hAnsi="Calibri" w:cs="Calibri"/>
                <w:sz w:val="18"/>
                <w:szCs w:val="18"/>
              </w:rPr>
            </w:r>
            <w:r w:rsidR="00F528D0" w:rsidRPr="004E610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528D0" w:rsidRPr="004E6105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00</w:t>
            </w:r>
            <w:r w:rsidR="00F528D0" w:rsidRPr="004E610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PORTO ALTO RESORT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PORTO ALTO RESORT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, os valores das parcelas ainda não pagos serão corrigidos pelo IGPM – Índice Geral de Preço de Mercado, + 1% (um Por Cento) divulgado pela FGV (Fundação Getúlio Vargas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4D4BEC2F" w14:textId="77777777" w:rsidTr="009F2117">
        <w:trPr>
          <w:trHeight w:hRule="exact" w:val="95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F6C4" w14:textId="0A9AA095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4" w:name="_Hlk100243751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liberado para utilização</w:t>
            </w:r>
            <w:bookmarkEnd w:id="4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44558BDB" w14:textId="77777777" w:rsidTr="009F2117">
        <w:trPr>
          <w:trHeight w:hRule="exact" w:val="70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01B8B914" w:rsidR="005D4C2B" w:rsidRPr="004E6105" w:rsidRDefault="005D4C2B" w:rsidP="009F2117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0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O PROMITENTE COMPRADOR está ciente d</w:t>
            </w:r>
            <w:bookmarkStart w:id="5" w:name="_GoBack"/>
            <w:bookmarkEnd w:id="5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e que somente poderá fazer o uso dos certificados de férias em baixa e média temporada (Bônus </w:t>
            </w:r>
            <w:proofErr w:type="spellStart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), com até 4 pessoas de acordo com disponibilidade de reserva da </w:t>
            </w:r>
            <w:proofErr w:type="spellStart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e Semana </w:t>
            </w:r>
            <w:r w:rsidR="00951A3B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SALIANAS PARK RESORT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1A12699B" w14:textId="77777777" w:rsidTr="009F2117">
        <w:trPr>
          <w:trHeight w:hRule="exact" w:val="71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61B30C9B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1987" w14:textId="3B4C2CA8" w:rsidR="005D4C2B" w:rsidRPr="004E6105" w:rsidRDefault="005D4C2B" w:rsidP="009F2117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2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que as reservas de semana Bônus </w:t>
            </w:r>
            <w:proofErr w:type="spellStart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tem um valor de confirmação de U$ 399,00 (USD) para o SELECT CLUB e R$ 999,00 (BRL) para Semana </w:t>
            </w:r>
            <w:r w:rsidR="00951A3B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4E6105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4E6105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03AEFBF6" w14:textId="77777777" w:rsidTr="009F2117">
        <w:trPr>
          <w:trHeight w:hRule="exact" w:val="768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6C7ACD7C" w:rsidR="005D4C2B" w:rsidRPr="004E6105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9F2117"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Obtive acesso na sala de vendas à Pasta Técnica impressa, Book impresso e apresentação da Intercambiadora SELECT CLUB impressa, assim como o acesso à Pasta Técnica digital, Book digital e apresentação de Benefício de Associação à SELECT CLUB por meio de QR </w:t>
            </w:r>
            <w:proofErr w:type="spellStart"/>
            <w:r w:rsidR="009F2117" w:rsidRPr="004E6105">
              <w:rPr>
                <w:rFonts w:asciiTheme="minorHAnsi" w:hAnsiTheme="minorHAnsi"/>
                <w:sz w:val="18"/>
                <w:szCs w:val="18"/>
                <w:lang w:val="pt-BR"/>
              </w:rPr>
              <w:t>Code</w:t>
            </w:r>
            <w:proofErr w:type="spellEnd"/>
            <w:r w:rsidR="009F2117" w:rsidRPr="004E6105">
              <w:rPr>
                <w:rFonts w:asciiTheme="minorHAnsi" w:hAnsiTheme="minorHAns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5BE1EB9D" w:rsidR="005D4C2B" w:rsidRPr="004E6105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9F2117" w:rsidRPr="004E6105">
              <w:rPr>
                <w:rFonts w:asciiTheme="minorHAnsi" w:hAnsiTheme="minorHAnsi"/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9F2117" w:rsidRPr="004E6105" w14:paraId="650621A3" w14:textId="77777777" w:rsidTr="009F2117">
        <w:trPr>
          <w:trHeight w:hRule="exact" w:val="68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2ACF" w14:textId="77777777" w:rsidR="009F2117" w:rsidRPr="004E6105" w:rsidRDefault="009F2117" w:rsidP="009F2117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7) </w:t>
            </w:r>
            <w:bookmarkStart w:id="6" w:name="_Hlk100304267"/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6"/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  <w:p w14:paraId="5AFC308B" w14:textId="77777777" w:rsidR="009F2117" w:rsidRPr="004E6105" w:rsidRDefault="009F2117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1A71" w14:textId="77777777" w:rsidR="009F2117" w:rsidRPr="004E6105" w:rsidRDefault="009F2117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4E6105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4E6105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4E6105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bookmarkStart w:id="7" w:name="SALADEVENDAS"/>
    <w:p w14:paraId="016A5852" w14:textId="622D64D1" w:rsidR="005D4C2B" w:rsidRPr="004E6105" w:rsidRDefault="00674A1B" w:rsidP="009F21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4E6105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4E6105">
        <w:rPr>
          <w:sz w:val="20"/>
          <w:szCs w:val="20"/>
        </w:rPr>
        <w:instrText xml:space="preserve"> FORMTEXT </w:instrText>
      </w:r>
      <w:r w:rsidRPr="004E6105">
        <w:rPr>
          <w:sz w:val="20"/>
          <w:szCs w:val="20"/>
        </w:rPr>
      </w:r>
      <w:r w:rsidRPr="004E6105">
        <w:rPr>
          <w:sz w:val="20"/>
          <w:szCs w:val="20"/>
        </w:rPr>
        <w:fldChar w:fldCharType="separate"/>
      </w:r>
      <w:r w:rsidRPr="004E6105">
        <w:rPr>
          <w:noProof/>
          <w:sz w:val="20"/>
          <w:szCs w:val="20"/>
        </w:rPr>
        <w:t>Sala de vendas</w:t>
      </w:r>
      <w:r w:rsidRPr="004E6105">
        <w:rPr>
          <w:sz w:val="20"/>
          <w:szCs w:val="20"/>
        </w:rPr>
        <w:fldChar w:fldCharType="end"/>
      </w:r>
      <w:bookmarkEnd w:id="7"/>
      <w:r w:rsidRPr="004E6105">
        <w:rPr>
          <w:sz w:val="20"/>
          <w:szCs w:val="20"/>
        </w:rPr>
        <w:t xml:space="preserve">, </w:t>
      </w:r>
      <w:bookmarkStart w:id="8" w:name="DATA"/>
      <w:r w:rsidRPr="004E6105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4E6105">
        <w:rPr>
          <w:sz w:val="20"/>
          <w:szCs w:val="20"/>
        </w:rPr>
        <w:instrText xml:space="preserve"> FORMTEXT </w:instrText>
      </w:r>
      <w:r w:rsidRPr="004E6105">
        <w:rPr>
          <w:sz w:val="20"/>
          <w:szCs w:val="20"/>
        </w:rPr>
      </w:r>
      <w:r w:rsidRPr="004E6105">
        <w:rPr>
          <w:sz w:val="20"/>
          <w:szCs w:val="20"/>
        </w:rPr>
        <w:fldChar w:fldCharType="separate"/>
      </w:r>
      <w:r w:rsidRPr="004E6105">
        <w:rPr>
          <w:noProof/>
          <w:sz w:val="20"/>
          <w:szCs w:val="20"/>
        </w:rPr>
        <w:t>DD de MMMM de AAAA</w:t>
      </w:r>
      <w:r w:rsidRPr="004E6105">
        <w:rPr>
          <w:sz w:val="20"/>
          <w:szCs w:val="20"/>
        </w:rPr>
        <w:fldChar w:fldCharType="end"/>
      </w:r>
      <w:bookmarkEnd w:id="8"/>
      <w:r w:rsidR="00257D6C">
        <w:rPr>
          <w:sz w:val="20"/>
          <w:szCs w:val="20"/>
        </w:rPr>
        <w:t>.</w:t>
      </w:r>
    </w:p>
    <w:p w14:paraId="67CB0513" w14:textId="77777777" w:rsidR="005D4C2B" w:rsidRPr="004E6105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4E6105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9" w:name="NOME"/>
          <w:p w14:paraId="728E8816" w14:textId="77777777" w:rsidR="00674A1B" w:rsidRPr="004E6105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4E610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4E610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E6105">
              <w:rPr>
                <w:rFonts w:asciiTheme="minorHAnsi" w:hAnsiTheme="minorHAnsi"/>
                <w:sz w:val="20"/>
                <w:szCs w:val="20"/>
              </w:rPr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6105">
              <w:rPr>
                <w:rFonts w:asciiTheme="minorHAnsi" w:hAnsiTheme="minorHAnsi"/>
                <w:noProof/>
                <w:sz w:val="20"/>
                <w:szCs w:val="20"/>
              </w:rPr>
              <w:t>Nome do 01º comprador</w:t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4E6105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10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77777777" w:rsidR="00674A1B" w:rsidRPr="004E6105" w:rsidRDefault="00674A1B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4E610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4E610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E6105">
              <w:rPr>
                <w:rFonts w:asciiTheme="minorHAnsi" w:hAnsiTheme="minorHAnsi"/>
                <w:sz w:val="20"/>
                <w:szCs w:val="20"/>
              </w:rPr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6105">
              <w:rPr>
                <w:rFonts w:asciiTheme="minorHAnsi" w:hAnsiTheme="minorHAnsi"/>
                <w:noProof/>
                <w:sz w:val="20"/>
                <w:szCs w:val="20"/>
              </w:rPr>
              <w:t>Nome do 02º comprador</w:t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77777777" w:rsidR="00674A1B" w:rsidRPr="004E6105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4E6105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"/>
            <w:r w:rsidRPr="004E610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4E610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E6105">
              <w:rPr>
                <w:rFonts w:asciiTheme="minorHAnsi" w:hAnsiTheme="minorHAnsi"/>
                <w:sz w:val="20"/>
                <w:szCs w:val="20"/>
              </w:rPr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6105">
              <w:rPr>
                <w:rFonts w:asciiTheme="minorHAnsi" w:hAnsiTheme="minorHAnsi"/>
                <w:noProof/>
                <w:sz w:val="20"/>
                <w:szCs w:val="20"/>
              </w:rPr>
              <w:t>CPF do 01º comprador</w:t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4E6105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77777777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4E6105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2" w:name="CPFC"/>
            <w:r w:rsidRPr="004E610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4E610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4E6105">
              <w:rPr>
                <w:rFonts w:asciiTheme="minorHAnsi" w:hAnsiTheme="minorHAnsi"/>
                <w:sz w:val="20"/>
                <w:szCs w:val="20"/>
              </w:rPr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4E6105">
              <w:rPr>
                <w:rFonts w:asciiTheme="minorHAnsi" w:hAnsiTheme="minorHAnsi"/>
                <w:noProof/>
                <w:sz w:val="20"/>
                <w:szCs w:val="20"/>
              </w:rPr>
              <w:t>CPF do 02º comprador</w:t>
            </w:r>
            <w:r w:rsidRPr="004E610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4611894" w14:textId="77777777" w:rsidR="007122E5" w:rsidRPr="00EE0B7B" w:rsidRDefault="007122E5" w:rsidP="00EE0B7B">
      <w:pPr>
        <w:pStyle w:val="Default"/>
        <w:rPr>
          <w:rFonts w:asciiTheme="minorHAnsi" w:hAnsiTheme="minorHAnsi" w:cs="Calibri"/>
        </w:rPr>
      </w:pPr>
    </w:p>
    <w:sectPr w:rsidR="007122E5" w:rsidRPr="00EE0B7B" w:rsidSect="009F2117">
      <w:footerReference w:type="default" r:id="rId9"/>
      <w:headerReference w:type="first" r:id="rId10"/>
      <w:footerReference w:type="first" r:id="rId11"/>
      <w:type w:val="continuous"/>
      <w:pgSz w:w="11907" w:h="16839" w:code="9"/>
      <w:pgMar w:top="237" w:right="567" w:bottom="567" w:left="851" w:header="0" w:footer="0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8420B" w14:textId="77777777" w:rsidR="002C5521" w:rsidRDefault="002C5521">
      <w:pPr>
        <w:spacing w:line="240" w:lineRule="auto"/>
      </w:pPr>
      <w:r>
        <w:separator/>
      </w:r>
    </w:p>
  </w:endnote>
  <w:endnote w:type="continuationSeparator" w:id="0">
    <w:p w14:paraId="4DDB18AC" w14:textId="77777777" w:rsidR="002C5521" w:rsidRDefault="002C5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C7191" w14:textId="77777777" w:rsidR="002C5521" w:rsidRDefault="002C5521">
      <w:pPr>
        <w:spacing w:line="240" w:lineRule="auto"/>
      </w:pPr>
      <w:r>
        <w:separator/>
      </w:r>
    </w:p>
  </w:footnote>
  <w:footnote w:type="continuationSeparator" w:id="0">
    <w:p w14:paraId="513D1DC1" w14:textId="77777777" w:rsidR="002C5521" w:rsidRDefault="002C55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2C05"/>
    <w:rsid w:val="00090229"/>
    <w:rsid w:val="000B51FC"/>
    <w:rsid w:val="000C6FE7"/>
    <w:rsid w:val="000E6708"/>
    <w:rsid w:val="000F7181"/>
    <w:rsid w:val="0010535B"/>
    <w:rsid w:val="00107BDF"/>
    <w:rsid w:val="00185E84"/>
    <w:rsid w:val="001A30A9"/>
    <w:rsid w:val="001A70CA"/>
    <w:rsid w:val="001E76FE"/>
    <w:rsid w:val="00226EEE"/>
    <w:rsid w:val="00257D6C"/>
    <w:rsid w:val="002752A9"/>
    <w:rsid w:val="00290DC1"/>
    <w:rsid w:val="002B0B11"/>
    <w:rsid w:val="002C4119"/>
    <w:rsid w:val="002C5521"/>
    <w:rsid w:val="002D78E8"/>
    <w:rsid w:val="002E1571"/>
    <w:rsid w:val="002F25B1"/>
    <w:rsid w:val="00324A62"/>
    <w:rsid w:val="00330E0A"/>
    <w:rsid w:val="004338C1"/>
    <w:rsid w:val="004E6105"/>
    <w:rsid w:val="00516B9F"/>
    <w:rsid w:val="005656F7"/>
    <w:rsid w:val="00582422"/>
    <w:rsid w:val="005D4C2B"/>
    <w:rsid w:val="005D52F9"/>
    <w:rsid w:val="005D7413"/>
    <w:rsid w:val="005E2189"/>
    <w:rsid w:val="006113B6"/>
    <w:rsid w:val="006520B6"/>
    <w:rsid w:val="00674A1B"/>
    <w:rsid w:val="00697D4B"/>
    <w:rsid w:val="007122E5"/>
    <w:rsid w:val="00787E92"/>
    <w:rsid w:val="0079426C"/>
    <w:rsid w:val="007B2C63"/>
    <w:rsid w:val="007C7674"/>
    <w:rsid w:val="007D7C6A"/>
    <w:rsid w:val="007F3933"/>
    <w:rsid w:val="008971B1"/>
    <w:rsid w:val="008A5BF0"/>
    <w:rsid w:val="008C6C5F"/>
    <w:rsid w:val="008D6139"/>
    <w:rsid w:val="00907CBB"/>
    <w:rsid w:val="00931E3E"/>
    <w:rsid w:val="00951A3B"/>
    <w:rsid w:val="00960671"/>
    <w:rsid w:val="009716BD"/>
    <w:rsid w:val="009B181B"/>
    <w:rsid w:val="009B273D"/>
    <w:rsid w:val="009F2117"/>
    <w:rsid w:val="00A04CE3"/>
    <w:rsid w:val="00A22447"/>
    <w:rsid w:val="00A37139"/>
    <w:rsid w:val="00A81AEB"/>
    <w:rsid w:val="00AE2A89"/>
    <w:rsid w:val="00B32DBF"/>
    <w:rsid w:val="00B652C0"/>
    <w:rsid w:val="00B85394"/>
    <w:rsid w:val="00BA503C"/>
    <w:rsid w:val="00BC00F0"/>
    <w:rsid w:val="00C1190A"/>
    <w:rsid w:val="00C130D3"/>
    <w:rsid w:val="00C72C3A"/>
    <w:rsid w:val="00C7620C"/>
    <w:rsid w:val="00C8057D"/>
    <w:rsid w:val="00C83E1F"/>
    <w:rsid w:val="00C921DB"/>
    <w:rsid w:val="00C9391C"/>
    <w:rsid w:val="00D013B4"/>
    <w:rsid w:val="00D87EE8"/>
    <w:rsid w:val="00D9134A"/>
    <w:rsid w:val="00DA72CE"/>
    <w:rsid w:val="00DC116E"/>
    <w:rsid w:val="00DC19AE"/>
    <w:rsid w:val="00DE1502"/>
    <w:rsid w:val="00DF0276"/>
    <w:rsid w:val="00E11A79"/>
    <w:rsid w:val="00E32273"/>
    <w:rsid w:val="00E53B57"/>
    <w:rsid w:val="00EE0B7B"/>
    <w:rsid w:val="00EF65AB"/>
    <w:rsid w:val="00F37A41"/>
    <w:rsid w:val="00F528D0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4125-419E-4D69-AB8F-4CB955E5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0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5</cp:revision>
  <dcterms:created xsi:type="dcterms:W3CDTF">2020-11-16T20:28:00Z</dcterms:created>
  <dcterms:modified xsi:type="dcterms:W3CDTF">2022-11-18T12:45:00Z</dcterms:modified>
</cp:coreProperties>
</file>